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D4FDF" w:rsidRPr="00531BAE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</w:pPr>
    </w:p>
    <w:p w:rsidR="00531BAE" w:rsidRPr="00531BAE" w:rsidRDefault="00531BAE" w:rsidP="00531BA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</w:pPr>
      <w:r w:rsidRPr="00531BAE"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  <w:t>Конспект занятия по экспериментированию с воздухом</w:t>
      </w:r>
    </w:p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D4FDF" w:rsidRDefault="00531BAE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19050" t="0" r="2540" b="0"/>
            <wp:docPr id="1" name="Рисунок 1" descr="http://fr7920sq.bget.ru/wp-content/uploads/2013/12/04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7920sq.bget.ru/wp-content/uploads/2013/12/04_a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D4FDF" w:rsidRPr="00531BAE" w:rsidRDefault="00531BAE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  <w:r w:rsidRPr="00531BA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ab/>
      </w:r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>Воспитатель:</w:t>
      </w:r>
    </w:p>
    <w:p w:rsidR="00531BAE" w:rsidRPr="00531BAE" w:rsidRDefault="00531BAE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</w:pPr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ab/>
      </w:r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ab/>
      </w:r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ab/>
      </w:r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ab/>
      </w:r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ab/>
      </w:r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ab/>
      </w:r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ab/>
      </w:r>
      <w:proofErr w:type="spellStart"/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>Подкорытова</w:t>
      </w:r>
      <w:proofErr w:type="spellEnd"/>
      <w:r w:rsidRPr="00531BAE">
        <w:rPr>
          <w:rFonts w:ascii="Times New Roman" w:eastAsia="Times New Roman" w:hAnsi="Times New Roman" w:cs="Times New Roman"/>
          <w:b/>
          <w:i/>
          <w:color w:val="006600"/>
          <w:kern w:val="36"/>
          <w:sz w:val="28"/>
          <w:szCs w:val="28"/>
          <w:lang w:eastAsia="ru-RU"/>
        </w:rPr>
        <w:t xml:space="preserve"> Марина Витальевна</w:t>
      </w:r>
    </w:p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31BAE" w:rsidRDefault="00531BAE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31BAE" w:rsidRDefault="00531BAE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31BAE" w:rsidRDefault="00531BAE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31BAE" w:rsidRPr="00531BAE" w:rsidRDefault="00531BAE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6600"/>
          <w:kern w:val="36"/>
          <w:sz w:val="28"/>
          <w:szCs w:val="28"/>
          <w:lang w:eastAsia="ru-RU"/>
        </w:rPr>
      </w:pPr>
      <w:r w:rsidRPr="00531BAE">
        <w:rPr>
          <w:rFonts w:ascii="Times New Roman" w:eastAsia="Times New Roman" w:hAnsi="Times New Roman" w:cs="Times New Roman"/>
          <w:b/>
          <w:color w:val="006600"/>
          <w:kern w:val="36"/>
          <w:sz w:val="28"/>
          <w:szCs w:val="28"/>
          <w:lang w:eastAsia="ru-RU"/>
        </w:rPr>
        <w:t>Полевской</w:t>
      </w:r>
    </w:p>
    <w:p w:rsidR="00531BAE" w:rsidRPr="00531BAE" w:rsidRDefault="00531BAE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6600"/>
          <w:kern w:val="36"/>
          <w:sz w:val="28"/>
          <w:szCs w:val="28"/>
          <w:lang w:eastAsia="ru-RU"/>
        </w:rPr>
      </w:pPr>
      <w:r w:rsidRPr="00531BAE">
        <w:rPr>
          <w:rFonts w:ascii="Times New Roman" w:eastAsia="Times New Roman" w:hAnsi="Times New Roman" w:cs="Times New Roman"/>
          <w:b/>
          <w:color w:val="006600"/>
          <w:kern w:val="36"/>
          <w:sz w:val="28"/>
          <w:szCs w:val="28"/>
          <w:lang w:eastAsia="ru-RU"/>
        </w:rPr>
        <w:t>2015 год</w:t>
      </w:r>
    </w:p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D4FDF" w:rsidRDefault="003D4FDF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451765" w:rsidRPr="00B4476A" w:rsidRDefault="00451765" w:rsidP="004517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45176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онспект занятия по экспериментированию с воздухом</w:t>
      </w:r>
    </w:p>
    <w:p w:rsidR="00B4476A" w:rsidRPr="00B4476A" w:rsidRDefault="00B4476A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4476A">
        <w:rPr>
          <w:b/>
          <w:i/>
          <w:color w:val="000000" w:themeColor="text1"/>
          <w:sz w:val="28"/>
          <w:szCs w:val="28"/>
          <w:u w:val="single"/>
        </w:rPr>
        <w:t>Цель:</w:t>
      </w:r>
    </w:p>
    <w:p w:rsidR="00B4476A" w:rsidRPr="00B4476A" w:rsidRDefault="00B4476A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B4476A">
        <w:rPr>
          <w:color w:val="000000" w:themeColor="text1"/>
          <w:sz w:val="28"/>
          <w:szCs w:val="28"/>
        </w:rPr>
        <w:t xml:space="preserve">познакомить детей с воздухом и его свойствами </w:t>
      </w:r>
    </w:p>
    <w:p w:rsidR="00B4476A" w:rsidRPr="00B4476A" w:rsidRDefault="00B4476A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З</w:t>
      </w:r>
      <w:r w:rsidRPr="00B4476A">
        <w:rPr>
          <w:b/>
          <w:i/>
          <w:color w:val="000000" w:themeColor="text1"/>
          <w:sz w:val="28"/>
          <w:szCs w:val="28"/>
          <w:u w:val="single"/>
        </w:rPr>
        <w:t>адачи:</w:t>
      </w:r>
    </w:p>
    <w:p w:rsidR="00B4476A" w:rsidRPr="00B4476A" w:rsidRDefault="00B4476A" w:rsidP="00B4476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4476A">
        <w:rPr>
          <w:color w:val="000000" w:themeColor="text1"/>
          <w:sz w:val="28"/>
          <w:szCs w:val="28"/>
        </w:rPr>
        <w:t>ознакомить детей с тем, что внутри человека есть воздух и обнаружить его;</w:t>
      </w:r>
    </w:p>
    <w:p w:rsidR="00B4476A" w:rsidRPr="00B4476A" w:rsidRDefault="00B4476A" w:rsidP="00B4476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B4476A">
        <w:rPr>
          <w:color w:val="000000" w:themeColor="text1"/>
          <w:sz w:val="28"/>
          <w:szCs w:val="28"/>
        </w:rPr>
        <w:t>богащать активный словарь детей: трубочки, дуть, отверстие;</w:t>
      </w:r>
    </w:p>
    <w:p w:rsidR="00B4476A" w:rsidRDefault="00B4476A" w:rsidP="00B4476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4476A">
        <w:rPr>
          <w:color w:val="000000" w:themeColor="text1"/>
          <w:sz w:val="28"/>
          <w:szCs w:val="28"/>
        </w:rPr>
        <w:t>родолжать воспитывать интерес к опытнической деятельности</w:t>
      </w:r>
    </w:p>
    <w:p w:rsidR="00B4476A" w:rsidRDefault="00B4476A" w:rsidP="00B4476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B4476A">
        <w:rPr>
          <w:color w:val="000000" w:themeColor="text1"/>
          <w:sz w:val="28"/>
          <w:szCs w:val="28"/>
        </w:rPr>
        <w:t>богащать словарь детей: воздух, легкий, невидимый;</w:t>
      </w:r>
    </w:p>
    <w:p w:rsidR="00B4476A" w:rsidRDefault="00B4476A" w:rsidP="00B4476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B4476A">
        <w:rPr>
          <w:color w:val="000000" w:themeColor="text1"/>
          <w:sz w:val="28"/>
          <w:szCs w:val="28"/>
        </w:rPr>
        <w:t>оспитывать внимательность и наблюдательность;</w:t>
      </w:r>
    </w:p>
    <w:p w:rsidR="00B4476A" w:rsidRPr="00B4476A" w:rsidRDefault="00B4476A" w:rsidP="00B4476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B4476A">
        <w:rPr>
          <w:color w:val="000000" w:themeColor="text1"/>
          <w:sz w:val="28"/>
          <w:szCs w:val="28"/>
        </w:rPr>
        <w:t>акреплять умение следовать указаниям взрослого</w:t>
      </w:r>
    </w:p>
    <w:p w:rsidR="00B4476A" w:rsidRPr="00B4476A" w:rsidRDefault="00B4476A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28"/>
          <w:szCs w:val="28"/>
        </w:rPr>
      </w:pPr>
      <w:r w:rsidRPr="00B4476A">
        <w:rPr>
          <w:b/>
          <w:color w:val="000000" w:themeColor="text1"/>
          <w:sz w:val="28"/>
          <w:szCs w:val="28"/>
        </w:rPr>
        <w:t>Ход занятия</w:t>
      </w:r>
    </w:p>
    <w:p w:rsidR="00451765" w:rsidRPr="00451765" w:rsidRDefault="00B4476A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Воспитатель:</w:t>
      </w:r>
      <w:r w:rsidRPr="00451765">
        <w:rPr>
          <w:i/>
          <w:color w:val="000000" w:themeColor="text1"/>
          <w:sz w:val="28"/>
          <w:szCs w:val="28"/>
        </w:rPr>
        <w:t xml:space="preserve"> </w:t>
      </w:r>
    </w:p>
    <w:p w:rsidR="00FF1428" w:rsidRDefault="00451765" w:rsidP="00FF1428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4476A">
        <w:rPr>
          <w:color w:val="000000" w:themeColor="text1"/>
          <w:sz w:val="28"/>
          <w:szCs w:val="28"/>
        </w:rPr>
        <w:t>ребята, сегодня</w:t>
      </w:r>
      <w:r>
        <w:rPr>
          <w:color w:val="000000" w:themeColor="text1"/>
          <w:sz w:val="28"/>
          <w:szCs w:val="28"/>
        </w:rPr>
        <w:t xml:space="preserve"> к нам в гости пришла кукла Маша, и </w:t>
      </w:r>
      <w:r w:rsidR="00B4476A">
        <w:rPr>
          <w:color w:val="000000" w:themeColor="text1"/>
          <w:sz w:val="28"/>
          <w:szCs w:val="28"/>
        </w:rPr>
        <w:t xml:space="preserve"> мы поиграем с вами в необычную игру! Мы будем играть с вами в прятки! Только искать мы будем не ребят, а воздух! Посмотрите, какой у меня есть красивый прозрачный пакет! Как вы думаете, что в нем? </w:t>
      </w:r>
      <w:r w:rsidR="00B4476A" w:rsidRPr="00B4476A">
        <w:rPr>
          <w:i/>
          <w:color w:val="000000" w:themeColor="text1"/>
          <w:sz w:val="28"/>
          <w:szCs w:val="28"/>
        </w:rPr>
        <w:t>Ответы детей</w:t>
      </w:r>
      <w:r w:rsidR="00B4476A">
        <w:rPr>
          <w:i/>
          <w:color w:val="000000" w:themeColor="text1"/>
          <w:sz w:val="28"/>
          <w:szCs w:val="28"/>
        </w:rPr>
        <w:t>.</w:t>
      </w:r>
      <w:r w:rsidR="00B4476A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>н</w:t>
      </w:r>
      <w:r w:rsidR="00B4476A">
        <w:rPr>
          <w:color w:val="000000" w:themeColor="text1"/>
          <w:sz w:val="28"/>
          <w:szCs w:val="28"/>
        </w:rPr>
        <w:t xml:space="preserve">тересно, а давайте проверим! </w:t>
      </w:r>
    </w:p>
    <w:p w:rsidR="00B4476A" w:rsidRDefault="00B4476A" w:rsidP="00FF1428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B4476A">
        <w:rPr>
          <w:color w:val="000000" w:themeColor="text1"/>
          <w:sz w:val="28"/>
          <w:szCs w:val="28"/>
        </w:rPr>
        <w:t>Отвернувшись от детей, педагог набирает в один из пакетов воздух и закручивает открытый конец так, чтобы пакет стал упругим. Затем показывает наполненный воздухом закрытый пакет и вновь спрашивает, что в пакете. Открывает пакет и показывает, что ничего в нем нет. Взрослый обращает внимание на то, что, когда открывали пакет, тот перестал быть упругим, и объясняет, что в нем был воздух. Спрашивает, почему кажется, что пакет пустой (воздух прозрачный, невидимый, легкий) .</w:t>
      </w:r>
    </w:p>
    <w:p w:rsidR="00451765" w:rsidRDefault="00451765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бята, а давайте вы тоже попробуете?</w:t>
      </w:r>
    </w:p>
    <w:p w:rsidR="00B4476A" w:rsidRDefault="00B4476A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B4476A">
        <w:rPr>
          <w:color w:val="000000" w:themeColor="text1"/>
          <w:sz w:val="28"/>
          <w:szCs w:val="28"/>
        </w:rPr>
        <w:t>Дети наполняют воздухом свои пакеты, закручивают их, развивая мелкую моторику. Дети делают вывод (совместно с воспитателем) о том, что везде вокруг нас находится воздух. Он прозрачный, невидимый, легкий.</w:t>
      </w:r>
    </w:p>
    <w:p w:rsidR="00451765" w:rsidRDefault="00451765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олодцы! А теперь давайте поиграем с нашим невидимым другом?</w:t>
      </w:r>
    </w:p>
    <w:p w:rsidR="00451765" w:rsidRPr="00451765" w:rsidRDefault="00451765" w:rsidP="0045176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 w:rsidRPr="00451765">
        <w:rPr>
          <w:rStyle w:val="a4"/>
          <w:color w:val="555555"/>
          <w:sz w:val="28"/>
          <w:szCs w:val="28"/>
          <w:bdr w:val="none" w:sz="0" w:space="0" w:color="auto" w:frame="1"/>
        </w:rPr>
        <w:t>Физкультминутка: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t>Дует ветер с высоты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t>Гнутся травы и цветы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t>Вправо – влево, влево – вправо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lastRenderedPageBreak/>
        <w:t>Клонятся цветы и травы. (Наклоны в стороны) 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t>А давайте вместе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t>Все попрыгаем на месте. (Прыжки) 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t>Выше! Веселей! Вот так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t>Переходим все на шаг. (Ходьба на месте) 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i/>
          <w:color w:val="000000" w:themeColor="text1"/>
          <w:sz w:val="28"/>
          <w:szCs w:val="28"/>
        </w:rPr>
      </w:pPr>
      <w:r w:rsidRPr="00451765">
        <w:rPr>
          <w:i/>
          <w:color w:val="000000" w:themeColor="text1"/>
          <w:sz w:val="28"/>
          <w:szCs w:val="28"/>
        </w:rPr>
        <w:t>Вот и кончилась игра, заниматься нам пора. (Дети садятся) 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Воспитатель:</w:t>
      </w:r>
      <w:r w:rsidRPr="00451765">
        <w:rPr>
          <w:color w:val="000000" w:themeColor="text1"/>
          <w:sz w:val="28"/>
          <w:szCs w:val="28"/>
        </w:rPr>
        <w:t xml:space="preserve"> Посмотрите, Маша принесла для вас еще что-то интересное. Что же это? А это трубочки. Давайте возьмем себе по трубочке и подуем в неё на свою ладонь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color w:val="000000" w:themeColor="text1"/>
          <w:sz w:val="28"/>
          <w:szCs w:val="28"/>
        </w:rPr>
        <w:t>(Дети дуют)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Воспитатель:</w:t>
      </w:r>
      <w:r w:rsidRPr="00451765">
        <w:rPr>
          <w:color w:val="000000" w:themeColor="text1"/>
          <w:sz w:val="28"/>
          <w:szCs w:val="28"/>
        </w:rPr>
        <w:t xml:space="preserve"> Что вы ощущаете? (ответы детей). А я ощутила движение воздуха! Вы тоже?</w:t>
      </w:r>
    </w:p>
    <w:p w:rsidR="00FF1428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Дети:</w:t>
      </w:r>
      <w:r w:rsidRPr="00451765">
        <w:rPr>
          <w:color w:val="000000" w:themeColor="text1"/>
          <w:sz w:val="28"/>
          <w:szCs w:val="28"/>
        </w:rPr>
        <w:t xml:space="preserve"> Да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Воспитатель:</w:t>
      </w:r>
      <w:r w:rsidRPr="00451765">
        <w:rPr>
          <w:color w:val="000000" w:themeColor="text1"/>
          <w:sz w:val="28"/>
          <w:szCs w:val="28"/>
        </w:rPr>
        <w:t xml:space="preserve"> Следовательно, воздух можно ощутить. А теперь давайте подуем друг другу на ладонь и поводим трубочкой над ладонью. Почувствовали движение воздуха?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Маша:</w:t>
      </w:r>
      <w:r w:rsidRPr="00451765">
        <w:rPr>
          <w:color w:val="000000" w:themeColor="text1"/>
          <w:sz w:val="28"/>
          <w:szCs w:val="28"/>
        </w:rPr>
        <w:t xml:space="preserve"> А я так хочу увидеть воздух, что же мне делать?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Воспитатель:</w:t>
      </w:r>
      <w:r w:rsidRPr="00451765">
        <w:rPr>
          <w:color w:val="000000" w:themeColor="text1"/>
          <w:sz w:val="28"/>
          <w:szCs w:val="28"/>
        </w:rPr>
        <w:t xml:space="preserve"> Ребята, как же решить эту проблему?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Дети:</w:t>
      </w:r>
      <w:r w:rsidRPr="00451765">
        <w:rPr>
          <w:color w:val="000000" w:themeColor="text1"/>
          <w:sz w:val="28"/>
          <w:szCs w:val="28"/>
        </w:rPr>
        <w:t xml:space="preserve"> (предлагают)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Воспитатель:</w:t>
      </w:r>
      <w:r w:rsidRPr="00451765">
        <w:rPr>
          <w:color w:val="000000" w:themeColor="text1"/>
          <w:sz w:val="28"/>
          <w:szCs w:val="28"/>
        </w:rPr>
        <w:t xml:space="preserve"> Ребята! Смотрите! Здесь стаканы с водой! А что будет, если опустить трубочку в стакан с водой? Давайте попробуем! Сейчас вдохнем воздух через носик и выдохнем в трубочку. Что увидели в воде?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Дети:</w:t>
      </w:r>
      <w:r w:rsidRPr="00451765">
        <w:rPr>
          <w:color w:val="000000" w:themeColor="text1"/>
          <w:sz w:val="28"/>
          <w:szCs w:val="28"/>
        </w:rPr>
        <w:t xml:space="preserve"> Пузырьки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Воспитатель:</w:t>
      </w:r>
      <w:r w:rsidRPr="00451765">
        <w:rPr>
          <w:color w:val="000000" w:themeColor="text1"/>
          <w:sz w:val="28"/>
          <w:szCs w:val="28"/>
        </w:rPr>
        <w:t xml:space="preserve"> Это из трубочки выходит воздух, он легкий, он поднимается через трубочку наверх.</w:t>
      </w:r>
    </w:p>
    <w:p w:rsidR="00451765" w:rsidRPr="00451765" w:rsidRDefault="00451765" w:rsidP="0045176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Игра</w:t>
      </w:r>
      <w:r w:rsidRPr="00451765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«Пузыри»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color w:val="000000" w:themeColor="text1"/>
          <w:sz w:val="28"/>
          <w:szCs w:val="28"/>
        </w:rPr>
        <w:t xml:space="preserve">Ребята, я предлагаю поиграть в игру «пузыри». Вы будете изображать тихий теплый ласковый ветерок, который будет играть с мыльными пузырями. (Дети выходят на </w:t>
      </w:r>
      <w:r>
        <w:rPr>
          <w:color w:val="000000" w:themeColor="text1"/>
          <w:sz w:val="28"/>
          <w:szCs w:val="28"/>
        </w:rPr>
        <w:t>игру</w:t>
      </w:r>
      <w:r w:rsidRPr="00451765">
        <w:rPr>
          <w:color w:val="000000" w:themeColor="text1"/>
          <w:sz w:val="28"/>
          <w:szCs w:val="28"/>
        </w:rPr>
        <w:t>. Звучит музыка, дети двигаются за мыльными пузырями, дуют на них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t>Итог</w:t>
      </w:r>
      <w:r w:rsidRPr="00451765">
        <w:rPr>
          <w:color w:val="000000" w:themeColor="text1"/>
          <w:sz w:val="28"/>
          <w:szCs w:val="28"/>
        </w:rPr>
        <w:t>: Все молодцы, очень красиво изображали ветерок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color w:val="000000" w:themeColor="text1"/>
          <w:sz w:val="28"/>
          <w:szCs w:val="28"/>
        </w:rPr>
        <w:t>- Сегодня вы отлично поиграли, узнали, что вокруг нас есть …. (воздух).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color w:val="000000" w:themeColor="text1"/>
          <w:sz w:val="28"/>
          <w:szCs w:val="28"/>
        </w:rPr>
        <w:t>- Он какой?</w:t>
      </w:r>
    </w:p>
    <w:p w:rsidR="00451765" w:rsidRPr="00451765" w:rsidRDefault="00451765" w:rsidP="0045176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</w:rPr>
        <w:lastRenderedPageBreak/>
        <w:t>Дети:</w:t>
      </w:r>
      <w:r w:rsidRPr="00451765">
        <w:rPr>
          <w:color w:val="000000" w:themeColor="text1"/>
          <w:sz w:val="28"/>
          <w:szCs w:val="28"/>
        </w:rPr>
        <w:t xml:space="preserve"> Невидимый, лёгкий, он движется, его можно ощутить, но нельзя потрогать.</w:t>
      </w:r>
    </w:p>
    <w:p w:rsidR="00451765" w:rsidRPr="00451765" w:rsidRDefault="00451765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51765">
        <w:rPr>
          <w:b/>
          <w:i/>
          <w:color w:val="000000" w:themeColor="text1"/>
          <w:sz w:val="28"/>
          <w:szCs w:val="28"/>
          <w:shd w:val="clear" w:color="auto" w:fill="FFFFFF"/>
        </w:rPr>
        <w:t>Воспитатель</w:t>
      </w: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51765">
        <w:rPr>
          <w:color w:val="000000" w:themeColor="text1"/>
          <w:sz w:val="28"/>
          <w:szCs w:val="28"/>
          <w:shd w:val="clear" w:color="auto" w:fill="FFFFFF"/>
        </w:rPr>
        <w:t xml:space="preserve"> кукла</w:t>
      </w: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1765">
        <w:rPr>
          <w:color w:val="000000" w:themeColor="text1"/>
          <w:sz w:val="28"/>
          <w:szCs w:val="28"/>
          <w:shd w:val="clear" w:color="auto" w:fill="FFFFFF"/>
        </w:rPr>
        <w:t xml:space="preserve">Маша </w:t>
      </w:r>
      <w:r>
        <w:rPr>
          <w:color w:val="000000" w:themeColor="text1"/>
          <w:sz w:val="28"/>
          <w:szCs w:val="28"/>
          <w:shd w:val="clear" w:color="auto" w:fill="FFFFFF"/>
        </w:rPr>
        <w:t>говорят вам большое спасибо! Она сегодня узнала</w:t>
      </w:r>
      <w:r w:rsidRPr="00451765">
        <w:rPr>
          <w:color w:val="000000" w:themeColor="text1"/>
          <w:sz w:val="28"/>
          <w:szCs w:val="28"/>
          <w:shd w:val="clear" w:color="auto" w:fill="FFFFFF"/>
        </w:rPr>
        <w:t xml:space="preserve"> очень много интересного про «невидимку-воздух» и за это дарят вам лесные угощения.</w:t>
      </w:r>
    </w:p>
    <w:p w:rsidR="00DD741F" w:rsidRDefault="00FF1428" w:rsidP="00FF142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200400"/>
            <wp:effectExtent l="19050" t="0" r="0" b="0"/>
            <wp:docPr id="2" name="Рисунок 2" descr="C:\Users\hp\Desktop\3YdP5PfXV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3YdP5PfXV_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28" w:rsidRDefault="00FF1428" w:rsidP="00FF142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00400" cy="5334000"/>
            <wp:effectExtent l="19050" t="0" r="0" b="0"/>
            <wp:docPr id="3" name="Рисунок 3" descr="C:\Users\hp\Desktop\XE5cUDRM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XE5cUDRM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00400" cy="5334000"/>
            <wp:effectExtent l="19050" t="0" r="0" b="0"/>
            <wp:docPr id="4" name="Рисунок 4" descr="C:\Users\hp\Desktop\3V-zFv4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3V-zFv4C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FF1428" w:rsidRPr="00B4476A" w:rsidRDefault="00FF1428" w:rsidP="00B4476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sectPr w:rsidR="00FF1428" w:rsidRPr="00B4476A" w:rsidSect="00531BAE">
      <w:pgSz w:w="11906" w:h="16838"/>
      <w:pgMar w:top="720" w:right="720" w:bottom="720" w:left="720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57531"/>
    <w:multiLevelType w:val="hybridMultilevel"/>
    <w:tmpl w:val="60BE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4476A"/>
    <w:rsid w:val="003D4FDF"/>
    <w:rsid w:val="00412ECB"/>
    <w:rsid w:val="00451765"/>
    <w:rsid w:val="00531BAE"/>
    <w:rsid w:val="005D1958"/>
    <w:rsid w:val="006241AA"/>
    <w:rsid w:val="006E48FA"/>
    <w:rsid w:val="00845E33"/>
    <w:rsid w:val="00B4476A"/>
    <w:rsid w:val="00DD741F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1F"/>
  </w:style>
  <w:style w:type="paragraph" w:styleId="1">
    <w:name w:val="heading 1"/>
    <w:basedOn w:val="a"/>
    <w:link w:val="10"/>
    <w:uiPriority w:val="9"/>
    <w:qFormat/>
    <w:rsid w:val="00B4476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4476A"/>
  </w:style>
  <w:style w:type="paragraph" w:styleId="a3">
    <w:name w:val="Normal (Web)"/>
    <w:basedOn w:val="a"/>
    <w:uiPriority w:val="99"/>
    <w:unhideWhenUsed/>
    <w:rsid w:val="00B44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7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E1B9-25EA-4D72-B9D5-8101A17F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5-03-27T17:12:00Z</dcterms:created>
  <dcterms:modified xsi:type="dcterms:W3CDTF">2015-03-27T17:46:00Z</dcterms:modified>
</cp:coreProperties>
</file>